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proofErr w:type="gramStart"/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  <w:proofErr w:type="gramEnd"/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Main</w:t>
      </w:r>
      <w:proofErr w:type="spellEnd"/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proofErr w:type="spellEnd"/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6455" cy="2536190"/>
            <wp:effectExtent l="19050" t="19050" r="1714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proofErr w:type="gramEnd"/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CB6D8D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87B69" w:rsidRPr="00B105F5" w:rsidRDefault="00F87B69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B105F5">
        <w:rPr>
          <w:rFonts w:ascii="Courier New" w:hAnsi="Courier New" w:cs="Courier New"/>
          <w:b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b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Windows</w:t>
      </w:r>
      <w:r w:rsidR="00B105F5" w:rsidRPr="00B105F5">
        <w:rPr>
          <w:rFonts w:ascii="Courier New" w:hAnsi="Courier New" w:cs="Courier New"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Структура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User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Space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адресного пространства  </w:t>
      </w:r>
    </w:p>
    <w:p w:rsidR="00F87B69" w:rsidRDefault="00F87B69" w:rsidP="00F87B6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2386" cy="51047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9" cy="51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9" w:rsidRPr="00F87B69" w:rsidRDefault="00F87B69" w:rsidP="00F87B6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DE1A76" w:rsidRPr="00DE1A76" w:rsidRDefault="00DE1A76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PEB – Process Environment Block</w:t>
      </w:r>
    </w:p>
    <w:p w:rsidR="00DE1A76" w:rsidRPr="00DE1A76" w:rsidRDefault="00DE1A76" w:rsidP="00DE1A7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T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EB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hread </w:t>
      </w:r>
      <w:r w:rsidRPr="00DE1A76">
        <w:rPr>
          <w:rFonts w:ascii="Courier New" w:hAnsi="Courier New" w:cs="Courier New"/>
          <w:sz w:val="28"/>
          <w:szCs w:val="28"/>
          <w:lang w:val="en-US"/>
        </w:rPr>
        <w:t>Environment Block</w:t>
      </w:r>
    </w:p>
    <w:p w:rsidR="00DD16C7" w:rsidRPr="00DD16C7" w:rsidRDefault="00DD16C7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</w:p>
    <w:p w:rsidR="00DD16C7" w:rsidRDefault="00DD16C7" w:rsidP="00DD16C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D16C7" w:rsidRPr="00F87B69" w:rsidRDefault="00DD16C7" w:rsidP="00DD16C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D16C7" w:rsidRDefault="00DD16C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цесса,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E450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pace</w:t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3353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2643397"/>
            <wp:effectExtent l="19050" t="19050" r="234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6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839204"/>
            <wp:effectExtent l="19050" t="19050" r="2349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3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2704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6377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1579"/>
            <wp:effectExtent l="19050" t="19050" r="234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P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7E" w:rsidRDefault="00253D7E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4880" cy="52317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E" w:rsidRDefault="00253D7E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7E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07715" cy="39916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5D1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9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4D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5977EE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005" cy="54387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5407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7E" w:rsidRPr="00253D7E" w:rsidRDefault="00253D7E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CB6D8D" w:rsidRPr="0031088E" w:rsidSect="00EE57D8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B8" w:rsidRDefault="006955B8" w:rsidP="00AB7FDD">
      <w:pPr>
        <w:spacing w:after="0" w:line="240" w:lineRule="auto"/>
      </w:pPr>
      <w:r>
        <w:separator/>
      </w:r>
    </w:p>
  </w:endnote>
  <w:endnote w:type="continuationSeparator" w:id="0">
    <w:p w:rsidR="006955B8" w:rsidRDefault="006955B8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1A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B8" w:rsidRDefault="006955B8" w:rsidP="00AB7FDD">
      <w:pPr>
        <w:spacing w:after="0" w:line="240" w:lineRule="auto"/>
      </w:pPr>
      <w:r>
        <w:separator/>
      </w:r>
    </w:p>
  </w:footnote>
  <w:footnote w:type="continuationSeparator" w:id="0">
    <w:p w:rsidR="006955B8" w:rsidRDefault="006955B8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5BC8"/>
    <w:rsid w:val="003F0D15"/>
    <w:rsid w:val="003F379E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55B8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2CB3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6E98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05F5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6048"/>
    <w:rsid w:val="00BA355B"/>
    <w:rsid w:val="00BA41A8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24D1F"/>
    <w:rsid w:val="00D30C7D"/>
    <w:rsid w:val="00D31259"/>
    <w:rsid w:val="00D416FF"/>
    <w:rsid w:val="00D475BE"/>
    <w:rsid w:val="00D514AC"/>
    <w:rsid w:val="00D57F91"/>
    <w:rsid w:val="00D64FD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2C7E"/>
    <w:rsid w:val="00DC46CF"/>
    <w:rsid w:val="00DD032B"/>
    <w:rsid w:val="00DD16C7"/>
    <w:rsid w:val="00DD2219"/>
    <w:rsid w:val="00DD7AB0"/>
    <w:rsid w:val="00DE1A76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87B69"/>
    <w:rsid w:val="00F905DF"/>
    <w:rsid w:val="00F9092C"/>
    <w:rsid w:val="00F9470C"/>
    <w:rsid w:val="00F96E12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73CA-6C30-408C-88E6-5C75694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5</cp:revision>
  <dcterms:created xsi:type="dcterms:W3CDTF">2020-10-13T19:13:00Z</dcterms:created>
  <dcterms:modified xsi:type="dcterms:W3CDTF">2020-10-14T00:12:00Z</dcterms:modified>
</cp:coreProperties>
</file>